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ECF6BC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52F79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52F79">
        <w:rPr>
          <w:rFonts w:asciiTheme="minorHAnsi" w:eastAsia="Arial" w:hAnsiTheme="minorHAnsi" w:cstheme="minorHAnsi"/>
          <w:bCs/>
        </w:rPr>
        <w:t>132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FD69" w14:textId="77777777" w:rsidR="00AD74D5" w:rsidRDefault="00AD74D5">
      <w:r>
        <w:separator/>
      </w:r>
    </w:p>
  </w:endnote>
  <w:endnote w:type="continuationSeparator" w:id="0">
    <w:p w14:paraId="06350D97" w14:textId="77777777" w:rsidR="00AD74D5" w:rsidRDefault="00A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2F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4E8E" w14:textId="77777777" w:rsidR="00AD74D5" w:rsidRDefault="00AD74D5">
      <w:r>
        <w:separator/>
      </w:r>
    </w:p>
  </w:footnote>
  <w:footnote w:type="continuationSeparator" w:id="0">
    <w:p w14:paraId="1B4AB64D" w14:textId="77777777" w:rsidR="00AD74D5" w:rsidRDefault="00AD74D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361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C60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AF8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4D5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7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3B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CC4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5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9503-9157-43B5-9D9D-52ACF43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Niemczuk</cp:lastModifiedBy>
  <cp:revision>3</cp:revision>
  <cp:lastPrinted>2018-10-01T08:37:00Z</cp:lastPrinted>
  <dcterms:created xsi:type="dcterms:W3CDTF">2021-05-13T10:43:00Z</dcterms:created>
  <dcterms:modified xsi:type="dcterms:W3CDTF">2022-07-07T08:00:00Z</dcterms:modified>
</cp:coreProperties>
</file>